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F4AE" w14:textId="77777777" w:rsidR="00B61CCC" w:rsidRPr="00B61CCC" w:rsidRDefault="00B61CCC" w:rsidP="00B61CC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B61CCC">
        <w:rPr>
          <w:rFonts w:ascii="Times New Roman" w:eastAsia="Times New Roman" w:hAnsi="Times New Roman" w:cs="Times New Roman"/>
          <w:lang w:eastAsia="lt-LT"/>
        </w:rPr>
        <w:t>PATVIRTINTA</w:t>
      </w:r>
    </w:p>
    <w:p w14:paraId="0AF55F00" w14:textId="77777777" w:rsidR="00B61CCC" w:rsidRPr="00B61CCC" w:rsidRDefault="00B61CCC" w:rsidP="00B61CC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B61CCC">
        <w:rPr>
          <w:rFonts w:ascii="Times New Roman" w:eastAsia="Times New Roman" w:hAnsi="Times New Roman" w:cs="Times New Roman"/>
          <w:lang w:eastAsia="lt-LT"/>
        </w:rPr>
        <w:t>Šilalės švietimo pagalbos tarnybos direktoriaus 2026 m. sausio 29 d. įsakymu Nr. Į-23</w:t>
      </w:r>
    </w:p>
    <w:p w14:paraId="024A47CA" w14:textId="77777777" w:rsidR="00B61CCC" w:rsidRPr="00B61CCC" w:rsidRDefault="00B61CCC" w:rsidP="00B61CC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14:paraId="76B0BA1D" w14:textId="77777777" w:rsidR="00B61CCC" w:rsidRPr="00B61CCC" w:rsidRDefault="00B61CCC" w:rsidP="00B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61C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14:paraId="74E0F168" w14:textId="77777777" w:rsidR="00B61CCC" w:rsidRPr="00B61CCC" w:rsidRDefault="00B61CCC" w:rsidP="00B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61C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6 M. SAUSIO MĖN. VEIKLOS PLANO PAPILDYMAS</w:t>
      </w:r>
    </w:p>
    <w:p w14:paraId="749A11E6" w14:textId="77777777" w:rsidR="00B61CCC" w:rsidRPr="00B61CCC" w:rsidRDefault="00B61CCC" w:rsidP="00B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Style w:val="Lentelstinklelis1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5811"/>
        <w:gridCol w:w="1573"/>
      </w:tblGrid>
      <w:tr w:rsidR="00B61CCC" w:rsidRPr="00B61CCC" w14:paraId="7DFEA19B" w14:textId="77777777" w:rsidTr="00B87C26">
        <w:trPr>
          <w:trHeight w:val="356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CC7" w14:textId="77777777" w:rsidR="00B61CCC" w:rsidRPr="00B61CCC" w:rsidRDefault="00B61CCC" w:rsidP="00B61C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B61CC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B61CCC" w:rsidRPr="00B61CCC" w14:paraId="5551FDB2" w14:textId="77777777" w:rsidTr="00B87C26">
        <w:trPr>
          <w:trHeight w:val="35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60E" w14:textId="77777777" w:rsidR="00B61CCC" w:rsidRPr="00B61CCC" w:rsidRDefault="00B61CCC" w:rsidP="00B61C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1CCC">
              <w:rPr>
                <w:rFonts w:ascii="Times New Roman" w:eastAsia="Times New Roman" w:hAnsi="Times New Roman"/>
                <w:b/>
                <w:lang w:eastAsia="lt-LT"/>
              </w:rPr>
              <w:t xml:space="preserve">         Data, laikas, vie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C8B" w14:textId="77777777" w:rsidR="00B61CCC" w:rsidRPr="00B61CCC" w:rsidRDefault="00B61CCC" w:rsidP="00B61C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B61CCC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enginio pavadinimas, trumpas turinys/anotaci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8F2" w14:textId="77777777" w:rsidR="00B61CCC" w:rsidRPr="00B61CCC" w:rsidRDefault="00B61CCC" w:rsidP="00B61CC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1CCC">
              <w:rPr>
                <w:rFonts w:ascii="Times New Roman" w:eastAsia="Times New Roman" w:hAnsi="Times New Roman"/>
                <w:b/>
                <w:lang w:eastAsia="lt-LT"/>
              </w:rPr>
              <w:t xml:space="preserve">Pastabos </w:t>
            </w:r>
          </w:p>
        </w:tc>
      </w:tr>
      <w:tr w:rsidR="00B61CCC" w:rsidRPr="00B61CCC" w14:paraId="05932182" w14:textId="77777777" w:rsidTr="00B87C26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114" w14:textId="77777777" w:rsidR="00B61CCC" w:rsidRPr="00B61CCC" w:rsidRDefault="00B61CCC" w:rsidP="00B61CCC">
            <w:pPr>
              <w:spacing w:line="254" w:lineRule="auto"/>
              <w:ind w:left="360" w:hanging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D6D2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Sausio 21 d.</w:t>
            </w:r>
          </w:p>
          <w:p w14:paraId="007205DE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17.00 val.</w:t>
            </w:r>
          </w:p>
          <w:p w14:paraId="3157C561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Šilalės Dariaus ir Girėno progimnazij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BE8C5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sz w:val="24"/>
                <w:szCs w:val="24"/>
              </w:rPr>
              <w:t>Seminaras (10 akad. val.)</w:t>
            </w:r>
          </w:p>
          <w:p w14:paraId="085D73F9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36BB3D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„Tėvų ir mokyklos santykių įtaka saugios aplinkos kūrimui“</w:t>
            </w:r>
          </w:p>
          <w:p w14:paraId="42B9CF97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II modulis</w:t>
            </w:r>
          </w:p>
          <w:p w14:paraId="6D5DAD6E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D347C0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61CCC">
              <w:rPr>
                <w:rFonts w:ascii="Times New Roman" w:hAnsi="Times New Roman"/>
                <w:i/>
                <w:sz w:val="23"/>
                <w:szCs w:val="23"/>
              </w:rPr>
              <w:t>(40 akad. val. programos „</w:t>
            </w:r>
            <w:r w:rsidRPr="00B61CCC">
              <w:rPr>
                <w:rFonts w:ascii="Times New Roman" w:hAnsi="Times New Roman"/>
                <w:bCs/>
                <w:i/>
                <w:sz w:val="23"/>
                <w:szCs w:val="23"/>
              </w:rPr>
              <w:t>Saugios aplinkos ugdymo įstaigoje kūrimas ir palaikymas</w:t>
            </w:r>
            <w:r w:rsidRPr="00B61CCC">
              <w:rPr>
                <w:rFonts w:ascii="Times New Roman" w:hAnsi="Times New Roman"/>
                <w:i/>
                <w:sz w:val="23"/>
                <w:szCs w:val="23"/>
              </w:rPr>
              <w:t>“)</w:t>
            </w:r>
          </w:p>
          <w:p w14:paraId="6D747514" w14:textId="77777777" w:rsidR="00B61CCC" w:rsidRPr="00B61CCC" w:rsidRDefault="00B61CCC" w:rsidP="00B61CCC">
            <w:pPr>
              <w:rPr>
                <w:rFonts w:ascii="Times New Roman" w:hAnsi="Times New Roman"/>
                <w:i/>
              </w:rPr>
            </w:pPr>
          </w:p>
          <w:p w14:paraId="68EDFFBB" w14:textId="77777777" w:rsidR="00B61CCC" w:rsidRDefault="00B61CCC" w:rsidP="00B61CCC">
            <w:pPr>
              <w:rPr>
                <w:rFonts w:ascii="Times New Roman" w:hAnsi="Times New Roman"/>
                <w:i/>
              </w:rPr>
            </w:pPr>
            <w:r w:rsidRPr="00B61CCC">
              <w:rPr>
                <w:rFonts w:ascii="Times New Roman" w:hAnsi="Times New Roman"/>
                <w:i/>
              </w:rPr>
              <w:t>Lektorė - Isidora Stonienė, Telšių "Džiugo" gimnazijos psichologė.</w:t>
            </w:r>
          </w:p>
          <w:p w14:paraId="0118A147" w14:textId="62EAE8B3" w:rsidR="00B61CCC" w:rsidRPr="00B61CCC" w:rsidRDefault="00B61CCC" w:rsidP="00B61CCC">
            <w:pPr>
              <w:rPr>
                <w:rFonts w:ascii="Times New Roman" w:hAnsi="Times New Roman"/>
                <w:i/>
              </w:rPr>
            </w:pPr>
            <w:r w:rsidRPr="00B61CCC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6" w:history="1">
              <w:r w:rsidRPr="00B61CCC">
                <w:rPr>
                  <w:rFonts w:ascii="Times New Roman" w:hAnsi="Times New Roman"/>
                  <w:b/>
                  <w:i/>
                  <w:iCs/>
                  <w:u w:val="single"/>
                  <w:lang w:eastAsia="lt-LT"/>
                </w:rPr>
                <w:t>www.semiplius.lt</w:t>
              </w:r>
            </w:hyperlink>
            <w:r w:rsidRPr="00B61CCC">
              <w:rPr>
                <w:rFonts w:ascii="Times New Roman" w:hAnsi="Times New Roman"/>
                <w:b/>
                <w:i/>
                <w:iCs/>
                <w:u w:val="single"/>
                <w:lang w:eastAsia="lt-LT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FE4AE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Mokamas*</w:t>
            </w:r>
          </w:p>
          <w:p w14:paraId="1624B06C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Dalyviai –</w:t>
            </w:r>
          </w:p>
          <w:p w14:paraId="1890C99C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Šilalės Dariaus ir Girėno progimnazijos pedagogai</w:t>
            </w:r>
          </w:p>
        </w:tc>
      </w:tr>
      <w:tr w:rsidR="00B61CCC" w:rsidRPr="00B61CCC" w14:paraId="7DFC626F" w14:textId="77777777" w:rsidTr="00B87C26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A0E" w14:textId="77777777" w:rsidR="00B61CCC" w:rsidRPr="00B61CCC" w:rsidRDefault="00B61CCC" w:rsidP="00B61CCC">
            <w:pPr>
              <w:spacing w:line="254" w:lineRule="auto"/>
              <w:ind w:left="360" w:hanging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7884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Sausio 30 d.</w:t>
            </w:r>
          </w:p>
          <w:p w14:paraId="0FC15811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12.00 val.</w:t>
            </w:r>
          </w:p>
          <w:p w14:paraId="075C3E2D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Šilalės Dariaus ir Girėno progimnazij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C9E816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sz w:val="24"/>
                <w:szCs w:val="24"/>
              </w:rPr>
              <w:t>konferencija (8 akad. val.)</w:t>
            </w:r>
          </w:p>
          <w:p w14:paraId="74D9867B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090B80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„Keičiamės kartu: </w:t>
            </w:r>
            <w:proofErr w:type="spellStart"/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įtrauktis</w:t>
            </w:r>
            <w:proofErr w:type="spellEnd"/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, lygybė, įgalinimas“</w:t>
            </w:r>
          </w:p>
          <w:p w14:paraId="6E0B2036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I modulis</w:t>
            </w:r>
          </w:p>
          <w:p w14:paraId="3BDFBB57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22DF09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61CCC">
              <w:rPr>
                <w:rFonts w:ascii="Times New Roman" w:hAnsi="Times New Roman"/>
                <w:i/>
                <w:sz w:val="23"/>
                <w:szCs w:val="23"/>
              </w:rPr>
              <w:t>(40 akad. val. programos „</w:t>
            </w:r>
            <w:r w:rsidRPr="00B61CCC">
              <w:rPr>
                <w:rFonts w:ascii="Times New Roman" w:hAnsi="Times New Roman"/>
                <w:bCs/>
                <w:i/>
                <w:sz w:val="23"/>
                <w:szCs w:val="23"/>
              </w:rPr>
              <w:t>Įtraukiojo ugdymo kompetencijų tobulinimas</w:t>
            </w:r>
            <w:r w:rsidRPr="00B61CCC">
              <w:rPr>
                <w:rFonts w:ascii="Times New Roman" w:hAnsi="Times New Roman"/>
                <w:i/>
                <w:sz w:val="23"/>
                <w:szCs w:val="23"/>
              </w:rPr>
              <w:t>“)</w:t>
            </w:r>
          </w:p>
          <w:p w14:paraId="01D31B5D" w14:textId="77777777" w:rsidR="00B61CCC" w:rsidRPr="00B61CCC" w:rsidRDefault="00B61CCC" w:rsidP="00B61C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ACD7004" w14:textId="77777777" w:rsidR="00B61CCC" w:rsidRPr="00B61CCC" w:rsidRDefault="00B61CCC" w:rsidP="00B61CCC">
            <w:pPr>
              <w:jc w:val="both"/>
              <w:rPr>
                <w:rFonts w:ascii="Times New Roman" w:hAnsi="Times New Roman"/>
              </w:rPr>
            </w:pPr>
            <w:r w:rsidRPr="00B61CCC">
              <w:rPr>
                <w:rFonts w:ascii="Times New Roman" w:hAnsi="Times New Roman"/>
                <w:i/>
              </w:rPr>
              <w:t>Jungtinė lektorių grupė.</w:t>
            </w:r>
          </w:p>
          <w:p w14:paraId="564F09E5" w14:textId="77777777" w:rsidR="00B61CCC" w:rsidRPr="00B61CCC" w:rsidRDefault="00B61CCC" w:rsidP="00B61CCC">
            <w:pPr>
              <w:rPr>
                <w:rFonts w:ascii="Times New Roman" w:hAnsi="Times New Roman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7" w:history="1">
              <w:r w:rsidRPr="00B61CCC">
                <w:rPr>
                  <w:rFonts w:ascii="Times New Roman" w:hAnsi="Times New Roman"/>
                  <w:b/>
                  <w:i/>
                  <w:iCs/>
                  <w:u w:val="single"/>
                  <w:lang w:eastAsia="lt-LT"/>
                </w:rPr>
                <w:t>www.semiplius.lt</w:t>
              </w:r>
            </w:hyperlink>
            <w:r w:rsidRPr="00B61CCC">
              <w:rPr>
                <w:rFonts w:ascii="Times New Roman" w:hAnsi="Times New Roman"/>
                <w:b/>
                <w:i/>
                <w:iCs/>
                <w:u w:val="single"/>
                <w:lang w:eastAsia="lt-LT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B68C3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Mokamas</w:t>
            </w:r>
          </w:p>
          <w:p w14:paraId="4F2EE11F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2.10 Eur.</w:t>
            </w:r>
          </w:p>
          <w:p w14:paraId="547F4BC3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Dalyviai –</w:t>
            </w:r>
          </w:p>
          <w:p w14:paraId="328A4817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18"/>
                <w:szCs w:val="18"/>
              </w:rPr>
              <w:t>Šilalės rajono ugdymo įstaigos</w:t>
            </w:r>
          </w:p>
        </w:tc>
      </w:tr>
      <w:tr w:rsidR="00B61CCC" w:rsidRPr="00B61CCC" w14:paraId="36F2AA1F" w14:textId="77777777" w:rsidTr="00B87C26">
        <w:trPr>
          <w:trHeight w:val="285"/>
        </w:trPr>
        <w:tc>
          <w:tcPr>
            <w:tcW w:w="9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59327C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eastAsia="Times New Roman" w:hAnsi="Times New Roman"/>
                <w:b/>
                <w:sz w:val="24"/>
                <w:szCs w:val="24"/>
              </w:rPr>
              <w:t>II. METODINĖ VEIKLA</w:t>
            </w:r>
          </w:p>
        </w:tc>
      </w:tr>
      <w:tr w:rsidR="00B61CCC" w:rsidRPr="00B61CCC" w14:paraId="759A216A" w14:textId="77777777" w:rsidTr="00B87C26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065" w14:textId="77777777" w:rsidR="00B61CCC" w:rsidRPr="00B61CCC" w:rsidRDefault="00B61CCC" w:rsidP="00B61CCC">
            <w:pPr>
              <w:spacing w:line="254" w:lineRule="auto"/>
              <w:ind w:left="36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CE50F5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Sausio 27 d.</w:t>
            </w:r>
          </w:p>
          <w:p w14:paraId="0E049EAC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10.00-12.00 val.</w:t>
            </w:r>
          </w:p>
          <w:p w14:paraId="6247F3E4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44FA3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Psichologų metodinis pasitarimas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09F1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CCC">
              <w:rPr>
                <w:rFonts w:ascii="Times New Roman" w:hAnsi="Times New Roman"/>
                <w:sz w:val="20"/>
                <w:szCs w:val="20"/>
              </w:rPr>
              <w:t>Alma Žiauberienė</w:t>
            </w:r>
          </w:p>
        </w:tc>
      </w:tr>
      <w:tr w:rsidR="00B61CCC" w:rsidRPr="00B61CCC" w14:paraId="45DA6167" w14:textId="77777777" w:rsidTr="00B87C26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88F" w14:textId="77777777" w:rsidR="00B61CCC" w:rsidRPr="00B61CCC" w:rsidRDefault="00B61CCC" w:rsidP="00B61CCC">
            <w:pPr>
              <w:spacing w:line="254" w:lineRule="auto"/>
              <w:ind w:left="36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1AE2E6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 w:rsidRPr="00B61CCC">
              <w:rPr>
                <w:rFonts w:ascii="Times New Roman" w:hAnsi="Times New Roman"/>
                <w:sz w:val="19"/>
                <w:szCs w:val="19"/>
              </w:rPr>
              <w:t>Sausio 19</w:t>
            </w:r>
            <w:r w:rsidRPr="00B61CCC">
              <w:rPr>
                <w:rFonts w:ascii="Times New Roman" w:hAnsi="Times New Roman"/>
                <w:sz w:val="19"/>
                <w:szCs w:val="19"/>
                <w:lang w:val="pt-BR"/>
              </w:rPr>
              <w:t xml:space="preserve"> d.,</w:t>
            </w:r>
          </w:p>
          <w:p w14:paraId="747F804C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 w:rsidRPr="00B61CCC">
              <w:rPr>
                <w:rFonts w:ascii="Times New Roman" w:hAnsi="Times New Roman"/>
                <w:sz w:val="19"/>
                <w:szCs w:val="19"/>
                <w:lang w:val="pt-BR"/>
              </w:rPr>
              <w:t>14.00 val.</w:t>
            </w:r>
          </w:p>
          <w:p w14:paraId="5A69CF6E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61CCC">
              <w:rPr>
                <w:rFonts w:ascii="Times New Roman" w:hAnsi="Times New Roman"/>
                <w:sz w:val="19"/>
                <w:szCs w:val="19"/>
                <w:lang w:val="pt-BR"/>
              </w:rPr>
              <w:t xml:space="preserve">Šilalės Švietimo pagalbos tarnyba 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977D" w14:textId="77777777" w:rsidR="00B61CCC" w:rsidRPr="00B61CCC" w:rsidRDefault="00B61CCC" w:rsidP="00B61C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hAnsi="Times New Roman"/>
                <w:b/>
                <w:bCs/>
                <w:sz w:val="24"/>
                <w:szCs w:val="24"/>
              </w:rPr>
              <w:t>Socialinių pedagogų metodinis pasitarimas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B58CC" w14:textId="77777777" w:rsidR="00B61CCC" w:rsidRPr="00B61CCC" w:rsidRDefault="00B61CCC" w:rsidP="00B61CCC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CCC">
              <w:rPr>
                <w:rFonts w:ascii="Times New Roman" w:hAnsi="Times New Roman"/>
                <w:sz w:val="20"/>
                <w:szCs w:val="20"/>
              </w:rPr>
              <w:t xml:space="preserve">Roma </w:t>
            </w:r>
            <w:proofErr w:type="spellStart"/>
            <w:r w:rsidRPr="00B61CCC">
              <w:rPr>
                <w:rFonts w:ascii="Times New Roman" w:hAnsi="Times New Roman"/>
                <w:sz w:val="20"/>
                <w:szCs w:val="20"/>
              </w:rPr>
              <w:t>Girčienė</w:t>
            </w:r>
            <w:proofErr w:type="spellEnd"/>
          </w:p>
        </w:tc>
      </w:tr>
    </w:tbl>
    <w:tbl>
      <w:tblPr>
        <w:tblStyle w:val="Lentelstinklelis11"/>
        <w:tblW w:w="979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5811"/>
        <w:gridCol w:w="1560"/>
        <w:gridCol w:w="13"/>
      </w:tblGrid>
      <w:tr w:rsidR="00B61CCC" w:rsidRPr="00B61CCC" w14:paraId="6E860E26" w14:textId="77777777" w:rsidTr="00B87C26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77758" w14:textId="77777777" w:rsidR="00B61CCC" w:rsidRPr="00B61CCC" w:rsidRDefault="00B61CCC" w:rsidP="00B61CCC">
            <w:pPr>
              <w:tabs>
                <w:tab w:val="left" w:pos="428"/>
              </w:tabs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A5D63" w14:textId="77777777" w:rsidR="00B61CCC" w:rsidRPr="00B61CCC" w:rsidRDefault="00B61CCC" w:rsidP="00B61CCC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D6074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. </w:t>
            </w:r>
            <w:r w:rsidRPr="00B61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LIMPIADO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1289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CCC" w:rsidRPr="00B61CCC" w14:paraId="17F9E403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5BA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6607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ki sausio 27 d.</w:t>
            </w:r>
          </w:p>
          <w:p w14:paraId="10E002FF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00 val.</w:t>
            </w:r>
          </w:p>
          <w:p w14:paraId="7CDFAC0D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87080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ti Lietuvos mokinių </w:t>
            </w: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inio skaitymo</w:t>
            </w: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ių sąrašus </w:t>
            </w:r>
          </w:p>
          <w:p w14:paraId="2960A90E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Pr="00B61CC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pavaduotojas@silsviet.lt</w:t>
              </w:r>
            </w:hyperlink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  </w:t>
            </w:r>
          </w:p>
          <w:p w14:paraId="7C424DA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ldoma lentelė.  (2 priedas***) 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AA227D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1"/>
                <w:szCs w:val="21"/>
              </w:rPr>
              <w:t>Eglė Damulienė</w:t>
            </w:r>
          </w:p>
        </w:tc>
      </w:tr>
      <w:tr w:rsidR="00B61CCC" w:rsidRPr="00B61CCC" w14:paraId="3E2C579D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F52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19A86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  <w:t>Iki sausio 29 d.</w:t>
            </w:r>
          </w:p>
          <w:p w14:paraId="5401E96F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  <w:t>16.00 val.</w:t>
            </w:r>
          </w:p>
          <w:p w14:paraId="6865309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063F4B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eikti Lietuvos mokinių </w:t>
            </w:r>
            <w:r w:rsidRPr="00B61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uzikos olimpiados</w:t>
            </w: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ių sąrašus </w:t>
            </w:r>
          </w:p>
          <w:p w14:paraId="43B6CE54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. p. </w:t>
            </w:r>
            <w:hyperlink r:id="rId9" w:history="1">
              <w:r w:rsidRPr="00B61CC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pavaduotojas@silsviet.lt</w:t>
              </w:r>
            </w:hyperlink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  </w:t>
            </w:r>
          </w:p>
          <w:p w14:paraId="57163B30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Pildoma lentelė (1 priedas**) 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E99601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61CCC">
              <w:rPr>
                <w:rFonts w:ascii="Times New Roman" w:eastAsia="Calibri" w:hAnsi="Times New Roman" w:cs="Times New Roman"/>
                <w:sz w:val="21"/>
                <w:szCs w:val="21"/>
              </w:rPr>
              <w:t>Eglė Damulienė</w:t>
            </w:r>
          </w:p>
        </w:tc>
      </w:tr>
      <w:tr w:rsidR="00B61CCC" w:rsidRPr="00B61CCC" w14:paraId="1BFFB46D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52A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0202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Sausio 26 d.</w:t>
            </w:r>
          </w:p>
          <w:p w14:paraId="21FAFA31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15.15 val.</w:t>
            </w:r>
          </w:p>
          <w:p w14:paraId="345D001F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color w:val="EE0000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Virtuali konferencinė aplinka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A6253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ietuvos mokinių </w:t>
            </w:r>
            <w:r w:rsidRPr="00B61C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4-osios </w:t>
            </w:r>
            <w:r w:rsidRPr="00B61C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hemijos</w:t>
            </w:r>
            <w:r w:rsidRPr="00B61C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olimpiados</w:t>
            </w: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rbų vertinimas. Dalyvauja darbų vertinimo komisija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FB0BC7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color w:val="EE0000"/>
                <w:sz w:val="21"/>
                <w:szCs w:val="21"/>
              </w:rPr>
            </w:pPr>
            <w:r w:rsidRPr="00B61CCC">
              <w:rPr>
                <w:rFonts w:ascii="Times New Roman" w:eastAsia="Calibri" w:hAnsi="Times New Roman" w:cs="Times New Roman"/>
                <w:sz w:val="21"/>
                <w:szCs w:val="21"/>
              </w:rPr>
              <w:t>Eglė Damulienė</w:t>
            </w:r>
          </w:p>
        </w:tc>
      </w:tr>
      <w:tr w:rsidR="00B61CCC" w:rsidRPr="00B61CCC" w14:paraId="4BFE1F3A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8FD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F03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Sausio 30 d.</w:t>
            </w:r>
          </w:p>
          <w:p w14:paraId="5DDAFC68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9.00 val.</w:t>
            </w:r>
          </w:p>
          <w:p w14:paraId="35120536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Šilalės kultūros centras</w:t>
            </w:r>
          </w:p>
          <w:p w14:paraId="0F5EC3E2" w14:textId="77777777" w:rsidR="00B61CCC" w:rsidRPr="00B61CCC" w:rsidRDefault="00B61CCC" w:rsidP="00B61CCC">
            <w:pPr>
              <w:jc w:val="center"/>
              <w:rPr>
                <w:rFonts w:ascii="Calibri" w:eastAsia="Calibri" w:hAnsi="Calibri" w:cs="Times New Roman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  <w:t>Mažojoje salėj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1B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mokinių </w:t>
            </w: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inio skaitymo konkurso</w:t>
            </w:r>
          </w:p>
          <w:p w14:paraId="6A5077A8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sz w:val="24"/>
                <w:szCs w:val="24"/>
              </w:rPr>
              <w:t>darbų vertinimas. Dalyvauja darbų vertinimo komisija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3B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61CCC">
              <w:rPr>
                <w:rFonts w:ascii="Times New Roman" w:eastAsia="Calibri" w:hAnsi="Times New Roman" w:cs="Times New Roman"/>
                <w:sz w:val="21"/>
                <w:szCs w:val="21"/>
              </w:rPr>
              <w:t>Eglė Damulienė</w:t>
            </w:r>
          </w:p>
        </w:tc>
      </w:tr>
      <w:tr w:rsidR="00B61CCC" w:rsidRPr="00B61CCC" w14:paraId="2147D62B" w14:textId="77777777" w:rsidTr="00B87C26">
        <w:trPr>
          <w:trHeight w:val="490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E8A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t-LT"/>
              </w:rPr>
            </w:pPr>
          </w:p>
          <w:p w14:paraId="0F66589C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. </w:t>
            </w: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ŪKSTANTMEČIO MOKYKLŲ MOKYMAI</w:t>
            </w:r>
          </w:p>
          <w:p w14:paraId="6462118A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B61CCC" w:rsidRPr="00B61CCC" w14:paraId="0FCAB5B3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CD6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DB6F2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ausio 13, 23 d. </w:t>
            </w:r>
          </w:p>
          <w:p w14:paraId="0C40164B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10.00 val.</w:t>
            </w:r>
          </w:p>
          <w:p w14:paraId="11A3ED74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19"/>
                <w:szCs w:val="19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314" w14:textId="77777777" w:rsidR="00B61CCC" w:rsidRPr="00B61CCC" w:rsidRDefault="00B61CCC" w:rsidP="00B61CC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D2388F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4B19C3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Pr="00B61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ūrybinės dirbtuvės</w:t>
            </w:r>
            <w:r w:rsidRPr="00B61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</w:p>
          <w:p w14:paraId="17285576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1636105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C8DA56D" w14:textId="77777777" w:rsidR="00B61CCC" w:rsidRPr="00B61CCC" w:rsidRDefault="00B61CCC" w:rsidP="00B61CC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11031AC" w14:textId="77777777" w:rsidR="00B61CCC" w:rsidRPr="00B61CCC" w:rsidRDefault="00B61CCC" w:rsidP="00B61CCC">
            <w:pPr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ktoriai</w:t>
            </w:r>
            <w:r w:rsidRPr="00B61CC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- Inga Norkūnienė, Tadas Montrimas.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E6815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Dalyviai – </w:t>
            </w:r>
          </w:p>
          <w:p w14:paraId="4BFBA3E0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color w:val="EE0000"/>
                <w:sz w:val="21"/>
                <w:szCs w:val="21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Šilalės ugdymo įstaigų vadovai, pedagogai pagalbos mokiniui specialistai</w:t>
            </w:r>
          </w:p>
        </w:tc>
      </w:tr>
      <w:tr w:rsidR="00B61CCC" w:rsidRPr="00B61CCC" w14:paraId="1700CAC1" w14:textId="77777777" w:rsidTr="00B87C26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806" w14:textId="77777777" w:rsidR="00B61CCC" w:rsidRPr="00B61CCC" w:rsidRDefault="00B61CCC" w:rsidP="00B61CCC">
            <w:pPr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D10A1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ausio 26 d. </w:t>
            </w:r>
          </w:p>
          <w:p w14:paraId="14B3D37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10.00 val.</w:t>
            </w:r>
          </w:p>
          <w:p w14:paraId="51C47A7C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35B" w14:textId="77777777" w:rsidR="00B61CCC" w:rsidRPr="00B61CCC" w:rsidRDefault="00B61CCC" w:rsidP="00B61C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7A271DE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‚Kultūros strategijos sukūrimas (savivaldybės lygmeniu) ir integracija į bendrojo ugdymo turinį‘</w:t>
            </w:r>
          </w:p>
          <w:p w14:paraId="5DF73C92" w14:textId="77777777" w:rsidR="00B61CCC" w:rsidRPr="00B61CCC" w:rsidRDefault="00B61CCC" w:rsidP="00B61C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0DB8E98" w14:textId="77777777" w:rsidR="00B61CCC" w:rsidRPr="00B61CCC" w:rsidRDefault="00B61CCC" w:rsidP="00B61C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Lektorė - Inga Norkūnienė.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A4A17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Dalyviai – </w:t>
            </w:r>
          </w:p>
          <w:p w14:paraId="69F92B5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</w:rPr>
              <w:t>Šilalės ugdymo įstaigų vadovai, pedagogai pagalbos mokiniui specialistai</w:t>
            </w:r>
          </w:p>
        </w:tc>
      </w:tr>
      <w:tr w:rsidR="00B61CCC" w:rsidRPr="00B61CCC" w14:paraId="4FC682DA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9782" w:type="dxa"/>
            <w:gridSpan w:val="4"/>
            <w:tcBorders>
              <w:right w:val="single" w:sz="8" w:space="0" w:color="auto"/>
            </w:tcBorders>
          </w:tcPr>
          <w:p w14:paraId="146F044A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14:paraId="02044AE0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. </w:t>
            </w:r>
            <w:r w:rsidRPr="00B61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REČIOJO AMŽIAUS UNIVERSITETO VEIKLA</w:t>
            </w:r>
          </w:p>
          <w:p w14:paraId="79B92B7E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B61CCC" w:rsidRPr="00B61CCC" w14:paraId="446132F5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0D96BC57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41298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19 d. </w:t>
            </w:r>
          </w:p>
          <w:p w14:paraId="7F0A4BDF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490DB77A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Laukuvos kultūros nam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9AC3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18F203B5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1784FA91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638D4EE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9305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CCC">
              <w:rPr>
                <w:rFonts w:ascii="Times New Roman" w:eastAsia="Calibri" w:hAnsi="Times New Roman" w:cs="Times New Roman"/>
                <w:sz w:val="18"/>
                <w:szCs w:val="18"/>
                <w14:ligatures w14:val="standardContextual"/>
              </w:rPr>
              <w:t xml:space="preserve">Dalyviai – Laukuvos TAU klausytojai </w:t>
            </w:r>
          </w:p>
        </w:tc>
      </w:tr>
      <w:tr w:rsidR="00B61CCC" w:rsidRPr="00B61CCC" w14:paraId="06E352C1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5FECAC4E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B1B3C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0 d. </w:t>
            </w:r>
          </w:p>
          <w:p w14:paraId="7A7079AD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47F8DA7B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Kvėdarnos kultūros namai 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28B9C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7E129AD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2ACBFD2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6EBBBE85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8F01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276FCB9F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Kvėdarnos TAU klausytojai</w:t>
            </w:r>
          </w:p>
        </w:tc>
      </w:tr>
      <w:tr w:rsidR="00B61CCC" w:rsidRPr="00B61CCC" w14:paraId="5743FD75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59EA6E3C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3CF83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0 d. </w:t>
            </w:r>
          </w:p>
          <w:p w14:paraId="6E8C94A7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222FB01F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Pajūrio seniūnija 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46D01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65568DBC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4488655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3FA4F16E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EEA9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5E0A96B1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Pajūrio TAU klausytojai</w:t>
            </w:r>
          </w:p>
        </w:tc>
      </w:tr>
      <w:tr w:rsidR="00B61CCC" w:rsidRPr="00B61CCC" w14:paraId="6CD8BAC2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665F66B1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3716F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1 d. </w:t>
            </w:r>
          </w:p>
          <w:p w14:paraId="3A53A70F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363CCE7B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Šilalės kultūros centr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A0AF7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43138E1B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603F7C9F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7E9CBF4B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390C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2CB668A1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Šilalės TAU klausytojai</w:t>
            </w:r>
          </w:p>
        </w:tc>
      </w:tr>
      <w:tr w:rsidR="00B61CCC" w:rsidRPr="00B61CCC" w14:paraId="4A35C6F6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51818F40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15DF1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1 d. </w:t>
            </w:r>
          </w:p>
          <w:p w14:paraId="1C5DE2A2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13.00 val.</w:t>
            </w:r>
          </w:p>
          <w:p w14:paraId="58CC32E6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Žadeikių seniūnija 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9776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47F74A3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74E713F7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5FF5F1D3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B18AB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50FE6356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Žadeikių TAU klausytojai</w:t>
            </w:r>
          </w:p>
        </w:tc>
      </w:tr>
      <w:tr w:rsidR="00B61CCC" w:rsidRPr="00B61CCC" w14:paraId="0C0374FA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0C1EBAB7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DAED0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2 d. </w:t>
            </w:r>
          </w:p>
          <w:p w14:paraId="66581B1B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5D14C7D4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Upynos kultūros nam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2F4E0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00B8D53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4DD8A6C0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0B81FE30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127EB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Dalyviai – </w:t>
            </w:r>
          </w:p>
          <w:p w14:paraId="686529DA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Upynos TAU klausytojai</w:t>
            </w:r>
          </w:p>
        </w:tc>
      </w:tr>
      <w:tr w:rsidR="00B61CCC" w:rsidRPr="00B61CCC" w14:paraId="6B5774D9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7BAB5A0E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AD6F9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2 d. </w:t>
            </w:r>
          </w:p>
          <w:p w14:paraId="70061374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3.00 val. </w:t>
            </w:r>
          </w:p>
          <w:p w14:paraId="342532DE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Bijotų laisvalaikio salė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D2D84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0467E3A5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2094D762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0917850D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7EAE8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55DBC668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  <w:t>Bijotų TAU klausytojai</w:t>
            </w:r>
          </w:p>
        </w:tc>
      </w:tr>
      <w:tr w:rsidR="00B61CCC" w:rsidRPr="00B61CCC" w14:paraId="701030AF" w14:textId="77777777" w:rsidTr="00B87C26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47"/>
        </w:trPr>
        <w:tc>
          <w:tcPr>
            <w:tcW w:w="710" w:type="dxa"/>
          </w:tcPr>
          <w:p w14:paraId="152A8658" w14:textId="77777777" w:rsidR="00B61CCC" w:rsidRPr="00B61CCC" w:rsidRDefault="00B61CCC" w:rsidP="00B61CCC">
            <w:pPr>
              <w:tabs>
                <w:tab w:val="left" w:pos="428"/>
              </w:tabs>
              <w:spacing w:line="254" w:lineRule="auto"/>
              <w:ind w:left="360" w:hanging="18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1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0ABD2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Sausio 23 d. </w:t>
            </w:r>
          </w:p>
          <w:p w14:paraId="4C7C6690" w14:textId="77777777" w:rsidR="00B61CCC" w:rsidRPr="00B61CCC" w:rsidRDefault="00B61CCC" w:rsidP="00B61CC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10.00 val. </w:t>
            </w:r>
          </w:p>
          <w:p w14:paraId="5B7782E5" w14:textId="77777777" w:rsidR="00B61CCC" w:rsidRPr="00B61CCC" w:rsidRDefault="00B61CCC" w:rsidP="00B61CC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>Šiauduvos</w:t>
            </w:r>
            <w:proofErr w:type="spellEnd"/>
            <w:r w:rsidRPr="00B61CCC">
              <w:rPr>
                <w:rFonts w:ascii="Times New Roman" w:eastAsia="Calibri" w:hAnsi="Times New Roman" w:cs="Times New Roman"/>
                <w:sz w:val="19"/>
                <w:szCs w:val="19"/>
                <w14:ligatures w14:val="standardContextual"/>
              </w:rPr>
              <w:t xml:space="preserve"> laisvalaikio salė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56A34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lang w:eastAsia="lt-LT"/>
                <w14:ligatures w14:val="standardContextual"/>
              </w:rPr>
              <w:t xml:space="preserve">Paskaita (2 akad. val.)  </w:t>
            </w:r>
          </w:p>
          <w:p w14:paraId="06280CA9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„Emocinis raštingumas ir psichologinis atsparumas kasdienybėje: kam skirti jausmai ir ką galime su jais nuveikti, kad nebūtume pažeidžiami it krištolas?“</w:t>
            </w:r>
          </w:p>
          <w:p w14:paraId="497A529C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74C012BF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CC">
              <w:rPr>
                <w:rFonts w:ascii="Times New Roman" w:eastAsia="Calibri" w:hAnsi="Times New Roman" w:cs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 w:rsidRPr="00B61CC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>Ramunė Murauskienė, psichologė, knygų autor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C0EB2" w14:textId="77777777" w:rsidR="00B61CCC" w:rsidRPr="00B61CCC" w:rsidRDefault="00B61CCC" w:rsidP="00B61CC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08EC65F5" w14:textId="77777777" w:rsidR="00B61CCC" w:rsidRPr="00B61CCC" w:rsidRDefault="00B61CCC" w:rsidP="00B61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  <w:t>Šiauduvos</w:t>
            </w:r>
            <w:proofErr w:type="spellEnd"/>
            <w:r w:rsidRPr="00B61CCC">
              <w:rPr>
                <w:rFonts w:ascii="Times New Roman" w:eastAsia="Calibri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 TAU klausytojai</w:t>
            </w:r>
          </w:p>
        </w:tc>
      </w:tr>
    </w:tbl>
    <w:p w14:paraId="38288AC2" w14:textId="77777777" w:rsidR="00B61CCC" w:rsidRPr="00B61CCC" w:rsidRDefault="00B61CCC" w:rsidP="00B61CCC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065FFE96" w14:textId="77777777" w:rsidR="00B61CCC" w:rsidRPr="00B61CCC" w:rsidRDefault="00B61CCC" w:rsidP="00B61CCC">
      <w:pPr>
        <w:pBdr>
          <w:bottom w:val="single" w:sz="6" w:space="1" w:color="auto"/>
        </w:pBdr>
        <w:rPr>
          <w:rFonts w:ascii="Calibri" w:eastAsia="Calibri" w:hAnsi="Calibri" w:cs="Times New Roman"/>
          <w:kern w:val="2"/>
          <w14:ligatures w14:val="standardContextual"/>
        </w:rPr>
      </w:pPr>
    </w:p>
    <w:p w14:paraId="2BB66642" w14:textId="77777777" w:rsidR="00B61CCC" w:rsidRPr="00B61CCC" w:rsidRDefault="00B61CCC" w:rsidP="00B61CCC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0F7DBA6F" w14:textId="77777777" w:rsidR="00B61CCC" w:rsidRPr="00B61CCC" w:rsidRDefault="00B61CCC" w:rsidP="00B61CCC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76147EA1" w14:textId="4FC3B130" w:rsidR="00CB7A5D" w:rsidRDefault="00CB7A5D" w:rsidP="00CB7A5D">
      <w:pPr>
        <w:rPr>
          <w:rFonts w:ascii="Times New Roman" w:hAnsi="Times New Roman"/>
          <w:sz w:val="24"/>
          <w:szCs w:val="24"/>
        </w:rPr>
        <w:sectPr w:rsidR="00CB7A5D" w:rsidSect="00CB7A5D">
          <w:pgSz w:w="11906" w:h="16838" w:code="9"/>
          <w:pgMar w:top="1134" w:right="567" w:bottom="992" w:left="1701" w:header="567" w:footer="567" w:gutter="0"/>
          <w:cols w:space="1296"/>
          <w:docGrid w:linePitch="360"/>
        </w:sectPr>
      </w:pPr>
    </w:p>
    <w:p w14:paraId="7BBD2E64" w14:textId="77777777" w:rsidR="00B61CCC" w:rsidRPr="00B61CCC" w:rsidRDefault="00B61CCC" w:rsidP="00B61CCC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</w:pPr>
      <w:bookmarkStart w:id="0" w:name="_Hlk155102702"/>
      <w:bookmarkStart w:id="1" w:name="_Hlk155093262"/>
      <w:r w:rsidRPr="00B61CC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1 priedas**</w:t>
      </w:r>
    </w:p>
    <w:p w14:paraId="23A9B95A" w14:textId="77777777" w:rsidR="00B61CCC" w:rsidRPr="00B61CCC" w:rsidRDefault="00B61CCC" w:rsidP="00B61CCC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14:paraId="41387176" w14:textId="77777777" w:rsidR="00B61CCC" w:rsidRPr="00B61CCC" w:rsidRDefault="00B61CCC" w:rsidP="00B61CCC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B61CCC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__________________________olimpiados savivaldybės etapo dalyvių sąrašas                                                 </w:t>
      </w:r>
    </w:p>
    <w:tbl>
      <w:tblPr>
        <w:tblpPr w:leftFromText="180" w:rightFromText="180" w:vertAnchor="text" w:horzAnchor="margin" w:tblpXSpec="center" w:tblpY="53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81"/>
        <w:gridCol w:w="1831"/>
        <w:gridCol w:w="1071"/>
        <w:gridCol w:w="1416"/>
        <w:gridCol w:w="1345"/>
        <w:gridCol w:w="1470"/>
        <w:gridCol w:w="1143"/>
        <w:gridCol w:w="2335"/>
        <w:gridCol w:w="1458"/>
        <w:gridCol w:w="1389"/>
      </w:tblGrid>
      <w:tr w:rsidR="00B61CCC" w:rsidRPr="00B61CCC" w14:paraId="1E6252EA" w14:textId="77777777" w:rsidTr="00B87C26">
        <w:tc>
          <w:tcPr>
            <w:tcW w:w="540" w:type="dxa"/>
            <w:vMerge w:val="restart"/>
            <w:vAlign w:val="center"/>
          </w:tcPr>
          <w:p w14:paraId="2D658573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Eil.</w:t>
            </w:r>
          </w:p>
          <w:p w14:paraId="2ABD4E7E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Nr.</w:t>
            </w:r>
          </w:p>
        </w:tc>
        <w:tc>
          <w:tcPr>
            <w:tcW w:w="889" w:type="dxa"/>
            <w:vMerge w:val="restart"/>
            <w:vAlign w:val="center"/>
          </w:tcPr>
          <w:p w14:paraId="3B78F6B7" w14:textId="77777777" w:rsidR="00B61CCC" w:rsidRPr="00B61CCC" w:rsidRDefault="00B61CCC" w:rsidP="00B61C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Klasė</w:t>
            </w:r>
          </w:p>
        </w:tc>
        <w:tc>
          <w:tcPr>
            <w:tcW w:w="1890" w:type="dxa"/>
            <w:vMerge w:val="restart"/>
            <w:vAlign w:val="center"/>
          </w:tcPr>
          <w:p w14:paraId="2A9D9423" w14:textId="77777777" w:rsidR="00B61CCC" w:rsidRPr="00B61CCC" w:rsidRDefault="00B61CCC" w:rsidP="00B61C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okinio vardas pavardė</w:t>
            </w:r>
          </w:p>
        </w:tc>
        <w:tc>
          <w:tcPr>
            <w:tcW w:w="1072" w:type="dxa"/>
            <w:vMerge w:val="restart"/>
            <w:vAlign w:val="center"/>
          </w:tcPr>
          <w:p w14:paraId="7A48CB64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Gimimo metai (</w:t>
            </w:r>
            <w:r w:rsidRPr="00B61CCC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pilnai</w:t>
            </w: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1438" w:type="dxa"/>
            <w:vMerge w:val="restart"/>
            <w:vAlign w:val="center"/>
          </w:tcPr>
          <w:p w14:paraId="55AFC2DF" w14:textId="77777777" w:rsidR="00B61CCC" w:rsidRPr="00B61CCC" w:rsidRDefault="00B61CCC" w:rsidP="00B61C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okykla</w:t>
            </w:r>
          </w:p>
        </w:tc>
        <w:tc>
          <w:tcPr>
            <w:tcW w:w="1350" w:type="dxa"/>
            <w:vMerge w:val="restart"/>
            <w:vAlign w:val="center"/>
          </w:tcPr>
          <w:p w14:paraId="52D3D57A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3B19BD0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Dėstantis mokytojas (</w:t>
            </w:r>
            <w:r w:rsidRPr="00B61CCC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el. paštas, tel. </w:t>
            </w:r>
            <w:proofErr w:type="spellStart"/>
            <w:r w:rsidRPr="00B61CCC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nr.</w:t>
            </w:r>
            <w:proofErr w:type="spellEnd"/>
            <w:r w:rsidRPr="00B61CCC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2621" w:type="dxa"/>
            <w:gridSpan w:val="2"/>
            <w:vAlign w:val="center"/>
          </w:tcPr>
          <w:p w14:paraId="6FB34304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Mokyklos etapo rezultatai</w:t>
            </w:r>
          </w:p>
        </w:tc>
        <w:tc>
          <w:tcPr>
            <w:tcW w:w="2434" w:type="dxa"/>
            <w:vMerge w:val="restart"/>
            <w:vAlign w:val="center"/>
          </w:tcPr>
          <w:p w14:paraId="4B1EE318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okinio el. paštas, tel. Nr.</w:t>
            </w:r>
          </w:p>
          <w:p w14:paraId="7AFAE642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06606A51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Lydintis mokytojas</w:t>
            </w:r>
          </w:p>
          <w:p w14:paraId="3BDB4E1D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vardas, pavardė ir kvalifikacija)</w:t>
            </w:r>
          </w:p>
        </w:tc>
        <w:tc>
          <w:tcPr>
            <w:tcW w:w="1182" w:type="dxa"/>
            <w:vMerge w:val="restart"/>
            <w:vAlign w:val="center"/>
          </w:tcPr>
          <w:p w14:paraId="67507A36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Vertinimo komisijos narys</w:t>
            </w:r>
          </w:p>
          <w:p w14:paraId="156D54FE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vardas, pavardė ir kvalifikacija)</w:t>
            </w:r>
          </w:p>
        </w:tc>
      </w:tr>
      <w:tr w:rsidR="00B61CCC" w:rsidRPr="00B61CCC" w14:paraId="318D5D9A" w14:textId="77777777" w:rsidTr="00B87C26">
        <w:trPr>
          <w:trHeight w:val="802"/>
        </w:trPr>
        <w:tc>
          <w:tcPr>
            <w:tcW w:w="540" w:type="dxa"/>
            <w:vMerge/>
          </w:tcPr>
          <w:p w14:paraId="3D13AF27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  <w:vMerge/>
          </w:tcPr>
          <w:p w14:paraId="37334455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  <w:vMerge/>
          </w:tcPr>
          <w:p w14:paraId="44D1509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  <w:vMerge/>
          </w:tcPr>
          <w:p w14:paraId="2D0C7C6E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  <w:vMerge/>
          </w:tcPr>
          <w:p w14:paraId="530E52D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  <w:vMerge/>
          </w:tcPr>
          <w:p w14:paraId="678BE10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  <w:vAlign w:val="center"/>
          </w:tcPr>
          <w:p w14:paraId="7C43F5B2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aksimalus balų skaičius</w:t>
            </w:r>
          </w:p>
        </w:tc>
        <w:tc>
          <w:tcPr>
            <w:tcW w:w="1151" w:type="dxa"/>
            <w:vAlign w:val="center"/>
          </w:tcPr>
          <w:p w14:paraId="5635A40D" w14:textId="77777777" w:rsidR="00B61CCC" w:rsidRPr="00B61CCC" w:rsidRDefault="00B61CCC" w:rsidP="00B61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61CC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urinko balų</w:t>
            </w:r>
          </w:p>
        </w:tc>
        <w:tc>
          <w:tcPr>
            <w:tcW w:w="2434" w:type="dxa"/>
            <w:vMerge/>
          </w:tcPr>
          <w:p w14:paraId="62E36043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  <w:vMerge/>
          </w:tcPr>
          <w:p w14:paraId="47F0C68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  <w:vMerge/>
          </w:tcPr>
          <w:p w14:paraId="7AFC065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1A683DE2" w14:textId="77777777" w:rsidTr="00B87C26">
        <w:tc>
          <w:tcPr>
            <w:tcW w:w="540" w:type="dxa"/>
          </w:tcPr>
          <w:p w14:paraId="174CB6CA" w14:textId="77777777" w:rsidR="00B61CCC" w:rsidRPr="00B61CCC" w:rsidRDefault="00B61CCC" w:rsidP="00B61CCC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750D0EB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10F975B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4D24D59A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192347A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798132F9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6C8D8213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0BC40A6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7AD0538E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252260A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32E1C5A6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1FAB5454" w14:textId="77777777" w:rsidTr="00B87C26">
        <w:tc>
          <w:tcPr>
            <w:tcW w:w="540" w:type="dxa"/>
          </w:tcPr>
          <w:p w14:paraId="2C1AD30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1C1DA74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38A7276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7FA0A297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508A6FD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69F0939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4D5B12E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39F1C65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0B53EDC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2DD6894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1A5DE873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633F14C3" w14:textId="77777777" w:rsidTr="00B87C26">
        <w:tc>
          <w:tcPr>
            <w:tcW w:w="540" w:type="dxa"/>
          </w:tcPr>
          <w:p w14:paraId="0ACED81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3C45697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4DECA68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0ABDFCF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359D3FE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6CA87985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164ADAE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50BCA5D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7033CFD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0EBA8DE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25E1D1E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39855B73" w14:textId="77777777" w:rsidTr="00B87C26">
        <w:tc>
          <w:tcPr>
            <w:tcW w:w="540" w:type="dxa"/>
          </w:tcPr>
          <w:p w14:paraId="060C685E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250C845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6C3EAFA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3BE6CCDA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204D9FD6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5CF9AA0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70FC03B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0F266589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4F11F024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7E3677D5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0AA00FA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70BCF9BC" w14:textId="77777777" w:rsidTr="00B87C26">
        <w:tc>
          <w:tcPr>
            <w:tcW w:w="540" w:type="dxa"/>
          </w:tcPr>
          <w:p w14:paraId="4C12263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6F4FF05A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68C4A2A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5A9FF71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45D7302E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6B60341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64BB5F53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0344CE7E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01B27B5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37334C1F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45FC079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270457EC" w14:textId="77777777" w:rsidTr="00B87C26">
        <w:tc>
          <w:tcPr>
            <w:tcW w:w="540" w:type="dxa"/>
          </w:tcPr>
          <w:p w14:paraId="1CC58A2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6150A59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6DEDAC5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51FA0DBA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00ED7D5A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31EEA4F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2B3A4A5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764348C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0E4B057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6F1CA2E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38A181F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656D0F91" w14:textId="77777777" w:rsidTr="00B87C26">
        <w:tc>
          <w:tcPr>
            <w:tcW w:w="540" w:type="dxa"/>
          </w:tcPr>
          <w:p w14:paraId="6CADB52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5F0A75E6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2F59DA56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2519F0A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6F322795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72257510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2208E36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4A095C68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642AE822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5D183ED6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062F7375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61CCC" w:rsidRPr="00B61CCC" w14:paraId="2FC8719B" w14:textId="77777777" w:rsidTr="00B87C26">
        <w:tc>
          <w:tcPr>
            <w:tcW w:w="540" w:type="dxa"/>
          </w:tcPr>
          <w:p w14:paraId="23FB132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89" w:type="dxa"/>
          </w:tcPr>
          <w:p w14:paraId="7219B094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90" w:type="dxa"/>
          </w:tcPr>
          <w:p w14:paraId="5E98049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2" w:type="dxa"/>
          </w:tcPr>
          <w:p w14:paraId="08F4109C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38" w:type="dxa"/>
          </w:tcPr>
          <w:p w14:paraId="162DF3A9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50" w:type="dxa"/>
          </w:tcPr>
          <w:p w14:paraId="7BE95CB4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70" w:type="dxa"/>
          </w:tcPr>
          <w:p w14:paraId="42965C14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1" w:type="dxa"/>
          </w:tcPr>
          <w:p w14:paraId="1D573A5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34" w:type="dxa"/>
          </w:tcPr>
          <w:p w14:paraId="3665011B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63" w:type="dxa"/>
          </w:tcPr>
          <w:p w14:paraId="5BE82DD1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2" w:type="dxa"/>
          </w:tcPr>
          <w:p w14:paraId="75328FED" w14:textId="77777777" w:rsidR="00B61CCC" w:rsidRPr="00B61CCC" w:rsidRDefault="00B61CCC" w:rsidP="00B61CCC">
            <w:pPr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7BB208D" w14:textId="77777777" w:rsidR="00B61CCC" w:rsidRPr="00B61CCC" w:rsidRDefault="00B61CCC" w:rsidP="00B61CCC">
      <w:pPr>
        <w:spacing w:after="0" w:line="276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0DC8183" w14:textId="77777777" w:rsidR="00B61CCC" w:rsidRPr="00B61CCC" w:rsidRDefault="00B61CCC" w:rsidP="00B61CCC">
      <w:pPr>
        <w:spacing w:after="200" w:line="276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46615296" w14:textId="77777777" w:rsidR="00B61CCC" w:rsidRPr="00B61CCC" w:rsidRDefault="00B61CCC" w:rsidP="00B61CCC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lt-LT"/>
          <w14:ligatures w14:val="standardContextual"/>
        </w:rPr>
      </w:pPr>
      <w:r w:rsidRPr="00B61CC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Lentelę pildžiusio asmens vardas, pavardė, telefono numeris ____________________________________________________________________________________________________________________</w:t>
      </w:r>
    </w:p>
    <w:p w14:paraId="1EAA0FB9" w14:textId="77777777" w:rsidR="00B61CCC" w:rsidRPr="00B61CCC" w:rsidRDefault="00B61CCC" w:rsidP="00B61CCC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D29EDC4" w14:textId="77777777" w:rsidR="00B61CCC" w:rsidRPr="00B61CCC" w:rsidRDefault="00B61CCC" w:rsidP="00B61CCC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C9375EF" w14:textId="77777777" w:rsidR="00B61CCC" w:rsidRPr="00B61CCC" w:rsidRDefault="00B61CCC" w:rsidP="00B61CCC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6CF08C82" w14:textId="77777777" w:rsidR="00C02797" w:rsidRPr="000C3F08" w:rsidRDefault="00C02797" w:rsidP="00C027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lastRenderedPageBreak/>
        <w:t>2 priedas***</w:t>
      </w:r>
    </w:p>
    <w:p w14:paraId="634B3DA7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891532" w14:textId="77777777" w:rsidR="00C02797" w:rsidRPr="000C3F08" w:rsidRDefault="00C02797" w:rsidP="00C02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MENINIO SKAITYMO KONKURSO REGIONO ETAPO DALYVIO ANKETA</w:t>
      </w:r>
    </w:p>
    <w:bookmarkEnd w:id="0"/>
    <w:p w14:paraId="1DFEFDBA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5884E3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EEDAC6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VARDAS, PAVARDĖ ________________________________________________________</w:t>
      </w:r>
    </w:p>
    <w:p w14:paraId="364B9D65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1FFC4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MIESTAS, RAJONAS ________________________________________________________</w:t>
      </w:r>
    </w:p>
    <w:p w14:paraId="321DAE0A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A7313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MOKYKLA, KLASĖ _________________________________________________________</w:t>
      </w:r>
    </w:p>
    <w:p w14:paraId="210D77A5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3C352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RENGĘS MOKYTOJAS _______________________________________________________</w:t>
      </w:r>
    </w:p>
    <w:p w14:paraId="3758D41E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CE46A2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KĄ SKAITO _________________________________________________________________</w:t>
      </w:r>
    </w:p>
    <w:p w14:paraId="3578967C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1E085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7F477B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F08">
        <w:rPr>
          <w:rFonts w:ascii="Times New Roman" w:hAnsi="Times New Roman"/>
          <w:b/>
          <w:sz w:val="24"/>
          <w:szCs w:val="24"/>
        </w:rPr>
        <w:t>PAPILDOMA INFORMACIJA __________________________________________________</w:t>
      </w:r>
    </w:p>
    <w:p w14:paraId="4FE5E238" w14:textId="77777777" w:rsidR="00C02797" w:rsidRPr="000C3F08" w:rsidRDefault="00C02797" w:rsidP="00C027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246273" w14:textId="77777777" w:rsidR="00C02797" w:rsidRPr="000C3F08" w:rsidRDefault="00C02797" w:rsidP="00C02797">
      <w:r w:rsidRPr="000C3F08">
        <w:rPr>
          <w:rFonts w:ascii="Times New Roman" w:hAnsi="Times New Roman"/>
          <w:b/>
          <w:sz w:val="24"/>
          <w:szCs w:val="24"/>
        </w:rPr>
        <w:t>(Papildomoje informacijoje nurodyti poetinių kompozicijų dalyvių vardus, pavardes, taip pat mokytojų ir mokinių kontaktus, reikiamas priemones ir pan.</w:t>
      </w:r>
      <w:bookmarkEnd w:id="1"/>
    </w:p>
    <w:p w14:paraId="2BE1A308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0A3827CD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275B984D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7FEE779E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7A6FEAB2" w14:textId="05F31936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5A1AE5C9" w14:textId="54EE4090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532FA768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p w14:paraId="328BAA12" w14:textId="77777777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sectPr w:rsidR="00C02797" w:rsidSect="00CB7A5D">
      <w:pgSz w:w="16838" w:h="11906" w:orient="landscape" w:code="9"/>
      <w:pgMar w:top="1701" w:right="1134" w:bottom="567" w:left="99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ED2F02"/>
    <w:multiLevelType w:val="hybridMultilevel"/>
    <w:tmpl w:val="177075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 w16cid:durableId="1364860455">
    <w:abstractNumId w:val="3"/>
  </w:num>
  <w:num w:numId="2" w16cid:durableId="1546024092">
    <w:abstractNumId w:val="0"/>
  </w:num>
  <w:num w:numId="3" w16cid:durableId="1509297250">
    <w:abstractNumId w:val="1"/>
  </w:num>
  <w:num w:numId="4" w16cid:durableId="63190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2D"/>
    <w:rsid w:val="000037F0"/>
    <w:rsid w:val="00006162"/>
    <w:rsid w:val="00012414"/>
    <w:rsid w:val="00014678"/>
    <w:rsid w:val="0005270A"/>
    <w:rsid w:val="000717D7"/>
    <w:rsid w:val="00075257"/>
    <w:rsid w:val="00077A98"/>
    <w:rsid w:val="00093D55"/>
    <w:rsid w:val="00094549"/>
    <w:rsid w:val="000B403B"/>
    <w:rsid w:val="000B5016"/>
    <w:rsid w:val="000B6C1F"/>
    <w:rsid w:val="000C2994"/>
    <w:rsid w:val="001070BE"/>
    <w:rsid w:val="00120BD1"/>
    <w:rsid w:val="00121B69"/>
    <w:rsid w:val="00166EE1"/>
    <w:rsid w:val="00166F45"/>
    <w:rsid w:val="001670C6"/>
    <w:rsid w:val="00173304"/>
    <w:rsid w:val="001741A3"/>
    <w:rsid w:val="001748BB"/>
    <w:rsid w:val="00184E37"/>
    <w:rsid w:val="001875E3"/>
    <w:rsid w:val="001A35CA"/>
    <w:rsid w:val="001C2C54"/>
    <w:rsid w:val="001D08EC"/>
    <w:rsid w:val="001F0134"/>
    <w:rsid w:val="001F18F5"/>
    <w:rsid w:val="001F3C29"/>
    <w:rsid w:val="001F5A01"/>
    <w:rsid w:val="0020445F"/>
    <w:rsid w:val="00211174"/>
    <w:rsid w:val="00216E2C"/>
    <w:rsid w:val="00224764"/>
    <w:rsid w:val="002316BD"/>
    <w:rsid w:val="00242966"/>
    <w:rsid w:val="00264040"/>
    <w:rsid w:val="002640F3"/>
    <w:rsid w:val="00264BDF"/>
    <w:rsid w:val="00267782"/>
    <w:rsid w:val="00290FBC"/>
    <w:rsid w:val="00296415"/>
    <w:rsid w:val="002A2C49"/>
    <w:rsid w:val="002B005F"/>
    <w:rsid w:val="002B0DFD"/>
    <w:rsid w:val="002C158D"/>
    <w:rsid w:val="002C5129"/>
    <w:rsid w:val="002C599E"/>
    <w:rsid w:val="00314C8A"/>
    <w:rsid w:val="00321AD8"/>
    <w:rsid w:val="00345F11"/>
    <w:rsid w:val="00346B4C"/>
    <w:rsid w:val="003807D2"/>
    <w:rsid w:val="00380F77"/>
    <w:rsid w:val="003866C2"/>
    <w:rsid w:val="003945D8"/>
    <w:rsid w:val="003B2A54"/>
    <w:rsid w:val="003B31AC"/>
    <w:rsid w:val="003B3EBB"/>
    <w:rsid w:val="003D37D3"/>
    <w:rsid w:val="003D430E"/>
    <w:rsid w:val="003D462D"/>
    <w:rsid w:val="003E0012"/>
    <w:rsid w:val="003E44E8"/>
    <w:rsid w:val="003E6546"/>
    <w:rsid w:val="003E66E5"/>
    <w:rsid w:val="003F1529"/>
    <w:rsid w:val="003F22FD"/>
    <w:rsid w:val="003F30C9"/>
    <w:rsid w:val="00400777"/>
    <w:rsid w:val="00404195"/>
    <w:rsid w:val="00404AE4"/>
    <w:rsid w:val="00412EE6"/>
    <w:rsid w:val="00423AD6"/>
    <w:rsid w:val="00425CC2"/>
    <w:rsid w:val="004270F8"/>
    <w:rsid w:val="00437E4C"/>
    <w:rsid w:val="00444366"/>
    <w:rsid w:val="004476BD"/>
    <w:rsid w:val="004551E3"/>
    <w:rsid w:val="00455C30"/>
    <w:rsid w:val="00465DE9"/>
    <w:rsid w:val="004720FA"/>
    <w:rsid w:val="00472C0B"/>
    <w:rsid w:val="0047683A"/>
    <w:rsid w:val="004958E2"/>
    <w:rsid w:val="004A36F1"/>
    <w:rsid w:val="004B4D8E"/>
    <w:rsid w:val="004C15AF"/>
    <w:rsid w:val="004C24A5"/>
    <w:rsid w:val="004C42BD"/>
    <w:rsid w:val="004E3878"/>
    <w:rsid w:val="004E451E"/>
    <w:rsid w:val="004F4984"/>
    <w:rsid w:val="005173EE"/>
    <w:rsid w:val="0052002F"/>
    <w:rsid w:val="00530FD9"/>
    <w:rsid w:val="00531B2A"/>
    <w:rsid w:val="00551543"/>
    <w:rsid w:val="0056124E"/>
    <w:rsid w:val="005711A6"/>
    <w:rsid w:val="0057481E"/>
    <w:rsid w:val="005761F0"/>
    <w:rsid w:val="005801B6"/>
    <w:rsid w:val="005A20D1"/>
    <w:rsid w:val="005C2193"/>
    <w:rsid w:val="005C627C"/>
    <w:rsid w:val="005C6A16"/>
    <w:rsid w:val="005D5F84"/>
    <w:rsid w:val="005D7E97"/>
    <w:rsid w:val="0061257F"/>
    <w:rsid w:val="006143DB"/>
    <w:rsid w:val="00620114"/>
    <w:rsid w:val="0064448A"/>
    <w:rsid w:val="00645C10"/>
    <w:rsid w:val="00660A5E"/>
    <w:rsid w:val="00661C96"/>
    <w:rsid w:val="00681E1B"/>
    <w:rsid w:val="00695B79"/>
    <w:rsid w:val="006A02D0"/>
    <w:rsid w:val="006A2789"/>
    <w:rsid w:val="006C1D7F"/>
    <w:rsid w:val="006C6C0B"/>
    <w:rsid w:val="006D0F54"/>
    <w:rsid w:val="006D3E1D"/>
    <w:rsid w:val="006D3F9A"/>
    <w:rsid w:val="006E1343"/>
    <w:rsid w:val="006E37D3"/>
    <w:rsid w:val="00701635"/>
    <w:rsid w:val="007030A4"/>
    <w:rsid w:val="00703B9A"/>
    <w:rsid w:val="00711040"/>
    <w:rsid w:val="0072203C"/>
    <w:rsid w:val="00724CA4"/>
    <w:rsid w:val="00726F41"/>
    <w:rsid w:val="00727BB2"/>
    <w:rsid w:val="00746CB8"/>
    <w:rsid w:val="0076354E"/>
    <w:rsid w:val="00777D2C"/>
    <w:rsid w:val="00780C57"/>
    <w:rsid w:val="007840E6"/>
    <w:rsid w:val="00785E3B"/>
    <w:rsid w:val="00795B84"/>
    <w:rsid w:val="007B29E5"/>
    <w:rsid w:val="007C32EA"/>
    <w:rsid w:val="007C52E3"/>
    <w:rsid w:val="007E4BF8"/>
    <w:rsid w:val="00810359"/>
    <w:rsid w:val="00812329"/>
    <w:rsid w:val="00850544"/>
    <w:rsid w:val="008522A1"/>
    <w:rsid w:val="00864949"/>
    <w:rsid w:val="00866195"/>
    <w:rsid w:val="00870ACD"/>
    <w:rsid w:val="0087115C"/>
    <w:rsid w:val="008900D3"/>
    <w:rsid w:val="00892206"/>
    <w:rsid w:val="00897382"/>
    <w:rsid w:val="008A3133"/>
    <w:rsid w:val="008B0D32"/>
    <w:rsid w:val="008D3650"/>
    <w:rsid w:val="008D7D64"/>
    <w:rsid w:val="008E3B85"/>
    <w:rsid w:val="008F0831"/>
    <w:rsid w:val="008F40C9"/>
    <w:rsid w:val="008F740A"/>
    <w:rsid w:val="008F7F11"/>
    <w:rsid w:val="00900EFD"/>
    <w:rsid w:val="00903245"/>
    <w:rsid w:val="009036DB"/>
    <w:rsid w:val="0090723C"/>
    <w:rsid w:val="00911947"/>
    <w:rsid w:val="00915D62"/>
    <w:rsid w:val="00930413"/>
    <w:rsid w:val="0093281F"/>
    <w:rsid w:val="009365B1"/>
    <w:rsid w:val="00945470"/>
    <w:rsid w:val="00947663"/>
    <w:rsid w:val="00964040"/>
    <w:rsid w:val="009704F0"/>
    <w:rsid w:val="009723DA"/>
    <w:rsid w:val="00984ADE"/>
    <w:rsid w:val="009B1C94"/>
    <w:rsid w:val="009B23C6"/>
    <w:rsid w:val="009B3D88"/>
    <w:rsid w:val="009C6F67"/>
    <w:rsid w:val="009E27E3"/>
    <w:rsid w:val="00A10D46"/>
    <w:rsid w:val="00A12AAC"/>
    <w:rsid w:val="00A340A5"/>
    <w:rsid w:val="00A46B1E"/>
    <w:rsid w:val="00A52365"/>
    <w:rsid w:val="00A52983"/>
    <w:rsid w:val="00A77536"/>
    <w:rsid w:val="00A7784D"/>
    <w:rsid w:val="00A853E3"/>
    <w:rsid w:val="00AB39C7"/>
    <w:rsid w:val="00AB5454"/>
    <w:rsid w:val="00AD051B"/>
    <w:rsid w:val="00AD3067"/>
    <w:rsid w:val="00AD6339"/>
    <w:rsid w:val="00AE10A3"/>
    <w:rsid w:val="00AE5EBD"/>
    <w:rsid w:val="00AF22CF"/>
    <w:rsid w:val="00B01E61"/>
    <w:rsid w:val="00B075E1"/>
    <w:rsid w:val="00B12138"/>
    <w:rsid w:val="00B20EC6"/>
    <w:rsid w:val="00B402A0"/>
    <w:rsid w:val="00B44150"/>
    <w:rsid w:val="00B53B63"/>
    <w:rsid w:val="00B576A6"/>
    <w:rsid w:val="00B61CCC"/>
    <w:rsid w:val="00B86450"/>
    <w:rsid w:val="00B96A5B"/>
    <w:rsid w:val="00BA2B9E"/>
    <w:rsid w:val="00BA5CC1"/>
    <w:rsid w:val="00BB23C5"/>
    <w:rsid w:val="00BC72A2"/>
    <w:rsid w:val="00BC7DC8"/>
    <w:rsid w:val="00BE1CBB"/>
    <w:rsid w:val="00C02797"/>
    <w:rsid w:val="00C20364"/>
    <w:rsid w:val="00C257F0"/>
    <w:rsid w:val="00C259E0"/>
    <w:rsid w:val="00C33992"/>
    <w:rsid w:val="00C5309C"/>
    <w:rsid w:val="00C56680"/>
    <w:rsid w:val="00C60193"/>
    <w:rsid w:val="00C63DDF"/>
    <w:rsid w:val="00C64F2C"/>
    <w:rsid w:val="00C6611A"/>
    <w:rsid w:val="00C67EDB"/>
    <w:rsid w:val="00C73652"/>
    <w:rsid w:val="00C74F5D"/>
    <w:rsid w:val="00C85F8E"/>
    <w:rsid w:val="00C9412A"/>
    <w:rsid w:val="00C94368"/>
    <w:rsid w:val="00CA217A"/>
    <w:rsid w:val="00CA7781"/>
    <w:rsid w:val="00CB7A5D"/>
    <w:rsid w:val="00CC1C05"/>
    <w:rsid w:val="00CC2557"/>
    <w:rsid w:val="00CC43F0"/>
    <w:rsid w:val="00CE562A"/>
    <w:rsid w:val="00CF5365"/>
    <w:rsid w:val="00D01FC9"/>
    <w:rsid w:val="00D118F3"/>
    <w:rsid w:val="00D121FA"/>
    <w:rsid w:val="00D153BE"/>
    <w:rsid w:val="00D3043D"/>
    <w:rsid w:val="00D322E9"/>
    <w:rsid w:val="00D43ED9"/>
    <w:rsid w:val="00D45D45"/>
    <w:rsid w:val="00D50558"/>
    <w:rsid w:val="00D60F5B"/>
    <w:rsid w:val="00D74906"/>
    <w:rsid w:val="00D7721E"/>
    <w:rsid w:val="00D81DB0"/>
    <w:rsid w:val="00D873EF"/>
    <w:rsid w:val="00D918EE"/>
    <w:rsid w:val="00D92CA9"/>
    <w:rsid w:val="00DE2999"/>
    <w:rsid w:val="00DF2F5D"/>
    <w:rsid w:val="00E26DC7"/>
    <w:rsid w:val="00E30708"/>
    <w:rsid w:val="00E466C1"/>
    <w:rsid w:val="00E57FBD"/>
    <w:rsid w:val="00E808CD"/>
    <w:rsid w:val="00E844F3"/>
    <w:rsid w:val="00E9157A"/>
    <w:rsid w:val="00EA6DDD"/>
    <w:rsid w:val="00EB62F1"/>
    <w:rsid w:val="00EC1600"/>
    <w:rsid w:val="00EC42AF"/>
    <w:rsid w:val="00ED6395"/>
    <w:rsid w:val="00ED7BC1"/>
    <w:rsid w:val="00EE1D08"/>
    <w:rsid w:val="00EE719C"/>
    <w:rsid w:val="00EF5D49"/>
    <w:rsid w:val="00EF61E5"/>
    <w:rsid w:val="00F03310"/>
    <w:rsid w:val="00F1244C"/>
    <w:rsid w:val="00F2344D"/>
    <w:rsid w:val="00F32E1A"/>
    <w:rsid w:val="00F36A22"/>
    <w:rsid w:val="00F41076"/>
    <w:rsid w:val="00F440DA"/>
    <w:rsid w:val="00F47801"/>
    <w:rsid w:val="00F546C3"/>
    <w:rsid w:val="00F62B2B"/>
    <w:rsid w:val="00F74929"/>
    <w:rsid w:val="00F77607"/>
    <w:rsid w:val="00F80639"/>
    <w:rsid w:val="00FB4634"/>
    <w:rsid w:val="00FB7E47"/>
    <w:rsid w:val="00FC4716"/>
    <w:rsid w:val="00FD44FB"/>
    <w:rsid w:val="00FF03D6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1643"/>
  <w15:chartTrackingRefBased/>
  <w15:docId w15:val="{59898EA2-03B7-48CF-B74F-28B229ED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481E"/>
    <w:rPr>
      <w:kern w:val="0"/>
      <w14:ligatures w14:val="none"/>
    </w:rPr>
  </w:style>
  <w:style w:type="paragraph" w:styleId="Antrat1">
    <w:name w:val="heading 1"/>
    <w:basedOn w:val="prastasis"/>
    <w:link w:val="Antrat1Diagrama"/>
    <w:uiPriority w:val="9"/>
    <w:qFormat/>
    <w:rsid w:val="00C67ED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96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3D462D"/>
    <w:pPr>
      <w:spacing w:after="0" w:line="240" w:lineRule="auto"/>
    </w:pPr>
    <w:rPr>
      <w:rFonts w:ascii="Calibri" w:hAnsi="Calibri" w:cs="Calibri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462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D46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D462D"/>
    <w:rPr>
      <w:color w:val="605E5C"/>
      <w:shd w:val="clear" w:color="auto" w:fill="E1DFDD"/>
    </w:rPr>
  </w:style>
  <w:style w:type="character" w:customStyle="1" w:styleId="jsgrdq">
    <w:name w:val="jsgrdq"/>
    <w:basedOn w:val="Numatytasispastraiposriftas"/>
    <w:rsid w:val="003E44E8"/>
  </w:style>
  <w:style w:type="character" w:customStyle="1" w:styleId="oypena">
    <w:name w:val="oypena"/>
    <w:basedOn w:val="Numatytasispastraiposriftas"/>
    <w:rsid w:val="00E30708"/>
  </w:style>
  <w:style w:type="paragraph" w:styleId="prastasiniatinklio">
    <w:name w:val="Normal (Web)"/>
    <w:basedOn w:val="prastasis"/>
    <w:uiPriority w:val="99"/>
    <w:semiHidden/>
    <w:unhideWhenUsed/>
    <w:rsid w:val="004C1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429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40F3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64040"/>
    <w:rPr>
      <w:rFonts w:ascii="Times New Roman" w:eastAsia="Times New Roman" w:hAnsi="Times New Roman" w:cs="Times New Roman"/>
      <w:b/>
      <w:bCs/>
      <w:kern w:val="0"/>
      <w:sz w:val="36"/>
      <w:szCs w:val="36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964040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55C30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7EDB"/>
    <w:rPr>
      <w:rFonts w:ascii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paragraph" w:customStyle="1" w:styleId="Default">
    <w:name w:val="Default"/>
    <w:rsid w:val="00866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B61C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B61CC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duotojas@silsviet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aduotojas@silsvie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3CD2-FCC1-40A3-AB89-3D0F565E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alės Švietimo pagalbos tarnyba</dc:creator>
  <cp:keywords/>
  <dc:description/>
  <cp:lastModifiedBy>Šilalės Švietimo pagalbos tarnyba</cp:lastModifiedBy>
  <cp:revision>2</cp:revision>
  <cp:lastPrinted>2024-12-20T09:03:00Z</cp:lastPrinted>
  <dcterms:created xsi:type="dcterms:W3CDTF">2026-01-29T12:55:00Z</dcterms:created>
  <dcterms:modified xsi:type="dcterms:W3CDTF">2026-01-29T12:55:00Z</dcterms:modified>
</cp:coreProperties>
</file>